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64491E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ТЛФ</w:t>
      </w:r>
      <w:r w:rsidRPr="0064491E">
        <w:rPr>
          <w:rFonts w:cstheme="minorHAnsi"/>
          <w:sz w:val="20"/>
          <w:szCs w:val="20"/>
        </w:rPr>
        <w:t>. 8-923-606-29-50</w:t>
      </w:r>
    </w:p>
    <w:p w:rsidR="00781172" w:rsidRPr="0064491E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</w:rPr>
      </w:pPr>
      <w:r>
        <w:rPr>
          <w:rFonts w:eastAsia="Batang" w:cstheme="minorHAnsi"/>
          <w:sz w:val="20"/>
          <w:szCs w:val="20"/>
        </w:rPr>
        <w:t>Е</w:t>
      </w:r>
      <w:r w:rsidRPr="0064491E">
        <w:rPr>
          <w:rFonts w:eastAsia="Batang" w:cstheme="minorHAnsi"/>
          <w:sz w:val="20"/>
          <w:szCs w:val="20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64491E">
        <w:rPr>
          <w:rFonts w:eastAsia="Batang" w:cstheme="minorHAnsi"/>
          <w:sz w:val="20"/>
          <w:szCs w:val="20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64491E">
          <w:rPr>
            <w:rStyle w:val="a4"/>
            <w:rFonts w:cstheme="minorHAnsi"/>
            <w:sz w:val="20"/>
            <w:szCs w:val="20"/>
            <w:shd w:val="clear" w:color="auto" w:fill="FFFFFF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64491E">
          <w:rPr>
            <w:rStyle w:val="a4"/>
            <w:rFonts w:cstheme="minorHAnsi"/>
            <w:sz w:val="20"/>
            <w:szCs w:val="20"/>
            <w:shd w:val="clear" w:color="auto" w:fill="FFFFFF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64491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9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7007B">
        <w:rPr>
          <w:rFonts w:asciiTheme="minorHAnsi" w:hAnsiTheme="minorHAnsi" w:cstheme="minorHAnsi"/>
          <w:b/>
          <w:sz w:val="20"/>
          <w:szCs w:val="20"/>
        </w:rPr>
        <w:t>05.11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64491E" w:rsidRPr="0064491E">
        <w:rPr>
          <w:rFonts w:asciiTheme="majorHAnsi" w:hAnsiTheme="majorHAnsi" w:cs="Arial"/>
          <w:b/>
        </w:rPr>
        <w:t>Творческие работы и учебно-методические разработки педагогов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334B58"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334B58">
        <w:tc>
          <w:tcPr>
            <w:tcW w:w="521" w:type="dxa"/>
          </w:tcPr>
          <w:p w:rsidR="00A41A57" w:rsidRPr="00CE6136" w:rsidRDefault="00A41A57" w:rsidP="00561FD9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A41A57" w:rsidRPr="0017577F" w:rsidRDefault="0064491E" w:rsidP="004B44EB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>
              <w:t>ГБПОУ Р</w:t>
            </w:r>
            <w:proofErr w:type="gramStart"/>
            <w:r>
              <w:t>С(</w:t>
            </w:r>
            <w:proofErr w:type="gramEnd"/>
            <w:r>
              <w:t>Я) «Вилюйский профессионально-педагогический колледж имени Н.Г. Чернышевского»</w:t>
            </w:r>
          </w:p>
        </w:tc>
        <w:tc>
          <w:tcPr>
            <w:tcW w:w="3710" w:type="dxa"/>
          </w:tcPr>
          <w:p w:rsidR="00202519" w:rsidRPr="0017577F" w:rsidRDefault="0064491E" w:rsidP="004B44EB">
            <w:pPr>
              <w:jc w:val="center"/>
              <w:rPr>
                <w:rFonts w:asciiTheme="majorHAnsi" w:hAnsiTheme="majorHAnsi" w:cstheme="minorHAnsi"/>
              </w:rPr>
            </w:pPr>
            <w:r>
              <w:t>Степанова Анна Иннокентьевна</w:t>
            </w:r>
          </w:p>
        </w:tc>
        <w:tc>
          <w:tcPr>
            <w:tcW w:w="2286" w:type="dxa"/>
          </w:tcPr>
          <w:p w:rsidR="00A41A57" w:rsidRPr="0017577F" w:rsidRDefault="00DF5239" w:rsidP="0065160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64491E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17577F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2F4"/>
    <w:rsid w:val="00011D5C"/>
    <w:rsid w:val="000125F8"/>
    <w:rsid w:val="00014D9E"/>
    <w:rsid w:val="00016E9D"/>
    <w:rsid w:val="00021905"/>
    <w:rsid w:val="0002331C"/>
    <w:rsid w:val="000233B6"/>
    <w:rsid w:val="00025AE9"/>
    <w:rsid w:val="00030077"/>
    <w:rsid w:val="00030BF3"/>
    <w:rsid w:val="000317D8"/>
    <w:rsid w:val="00033935"/>
    <w:rsid w:val="000343A5"/>
    <w:rsid w:val="00035312"/>
    <w:rsid w:val="0004105B"/>
    <w:rsid w:val="000431DD"/>
    <w:rsid w:val="00051193"/>
    <w:rsid w:val="00052E96"/>
    <w:rsid w:val="00053554"/>
    <w:rsid w:val="00054098"/>
    <w:rsid w:val="00064A0D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95665"/>
    <w:rsid w:val="000A159C"/>
    <w:rsid w:val="000B0428"/>
    <w:rsid w:val="000B1E01"/>
    <w:rsid w:val="000C0B60"/>
    <w:rsid w:val="000C4B55"/>
    <w:rsid w:val="000C7402"/>
    <w:rsid w:val="000D4722"/>
    <w:rsid w:val="000D6468"/>
    <w:rsid w:val="000E1043"/>
    <w:rsid w:val="000E1C98"/>
    <w:rsid w:val="000E58B0"/>
    <w:rsid w:val="000F1D35"/>
    <w:rsid w:val="000F38B1"/>
    <w:rsid w:val="000F5135"/>
    <w:rsid w:val="000F7B36"/>
    <w:rsid w:val="00100E73"/>
    <w:rsid w:val="001053BA"/>
    <w:rsid w:val="00105877"/>
    <w:rsid w:val="0011529C"/>
    <w:rsid w:val="00115B2D"/>
    <w:rsid w:val="00116A16"/>
    <w:rsid w:val="0011761E"/>
    <w:rsid w:val="00121CEF"/>
    <w:rsid w:val="0012413E"/>
    <w:rsid w:val="001253BA"/>
    <w:rsid w:val="00135700"/>
    <w:rsid w:val="001419FB"/>
    <w:rsid w:val="00144604"/>
    <w:rsid w:val="001503AA"/>
    <w:rsid w:val="001513DD"/>
    <w:rsid w:val="0015169E"/>
    <w:rsid w:val="00153646"/>
    <w:rsid w:val="00155035"/>
    <w:rsid w:val="00155CB6"/>
    <w:rsid w:val="001566CD"/>
    <w:rsid w:val="00160D00"/>
    <w:rsid w:val="00161105"/>
    <w:rsid w:val="00162120"/>
    <w:rsid w:val="00163DDA"/>
    <w:rsid w:val="00166C2A"/>
    <w:rsid w:val="0017085A"/>
    <w:rsid w:val="001734AB"/>
    <w:rsid w:val="0017577F"/>
    <w:rsid w:val="00175D1E"/>
    <w:rsid w:val="00177A05"/>
    <w:rsid w:val="001805A9"/>
    <w:rsid w:val="00183F9F"/>
    <w:rsid w:val="00185753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116F"/>
    <w:rsid w:val="001E2947"/>
    <w:rsid w:val="001E309E"/>
    <w:rsid w:val="001E4A2C"/>
    <w:rsid w:val="001E606D"/>
    <w:rsid w:val="001E7D3D"/>
    <w:rsid w:val="001F1CB0"/>
    <w:rsid w:val="001F55A5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4790"/>
    <w:rsid w:val="00241027"/>
    <w:rsid w:val="00244845"/>
    <w:rsid w:val="00251EB1"/>
    <w:rsid w:val="00252986"/>
    <w:rsid w:val="002539EE"/>
    <w:rsid w:val="00255DA9"/>
    <w:rsid w:val="002560E3"/>
    <w:rsid w:val="002567A0"/>
    <w:rsid w:val="00256B03"/>
    <w:rsid w:val="0026008D"/>
    <w:rsid w:val="00260F20"/>
    <w:rsid w:val="00264AA3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31BD"/>
    <w:rsid w:val="002B3D7D"/>
    <w:rsid w:val="002B570E"/>
    <w:rsid w:val="002B7DA4"/>
    <w:rsid w:val="002C48C0"/>
    <w:rsid w:val="002C64F2"/>
    <w:rsid w:val="002C6628"/>
    <w:rsid w:val="002D0F2E"/>
    <w:rsid w:val="002D3F07"/>
    <w:rsid w:val="002D57DA"/>
    <w:rsid w:val="002E5A1B"/>
    <w:rsid w:val="002E5F4F"/>
    <w:rsid w:val="002E6CFF"/>
    <w:rsid w:val="002E6F2A"/>
    <w:rsid w:val="002F1648"/>
    <w:rsid w:val="002F261A"/>
    <w:rsid w:val="002F580D"/>
    <w:rsid w:val="002F654F"/>
    <w:rsid w:val="00302D6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1F46"/>
    <w:rsid w:val="00334B58"/>
    <w:rsid w:val="00334F37"/>
    <w:rsid w:val="00342802"/>
    <w:rsid w:val="00343C1F"/>
    <w:rsid w:val="0034565D"/>
    <w:rsid w:val="003461E9"/>
    <w:rsid w:val="00350ED0"/>
    <w:rsid w:val="003512D9"/>
    <w:rsid w:val="00352C4A"/>
    <w:rsid w:val="00353246"/>
    <w:rsid w:val="003578F9"/>
    <w:rsid w:val="00362945"/>
    <w:rsid w:val="003663A6"/>
    <w:rsid w:val="003663BA"/>
    <w:rsid w:val="00370A9D"/>
    <w:rsid w:val="00372E85"/>
    <w:rsid w:val="003731F1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7B9C"/>
    <w:rsid w:val="003A0A5B"/>
    <w:rsid w:val="003A0DE5"/>
    <w:rsid w:val="003A4C9E"/>
    <w:rsid w:val="003A72BA"/>
    <w:rsid w:val="003B5D67"/>
    <w:rsid w:val="003C1BAA"/>
    <w:rsid w:val="003C1FA8"/>
    <w:rsid w:val="003C242B"/>
    <w:rsid w:val="003C65A0"/>
    <w:rsid w:val="003C6E29"/>
    <w:rsid w:val="003C72E0"/>
    <w:rsid w:val="003C75A2"/>
    <w:rsid w:val="003D0DF1"/>
    <w:rsid w:val="003D2ED3"/>
    <w:rsid w:val="003D37F1"/>
    <w:rsid w:val="003D45C9"/>
    <w:rsid w:val="003D6346"/>
    <w:rsid w:val="003D6D02"/>
    <w:rsid w:val="003E17DB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402168"/>
    <w:rsid w:val="00402B2C"/>
    <w:rsid w:val="0040378F"/>
    <w:rsid w:val="00404EEE"/>
    <w:rsid w:val="004123DA"/>
    <w:rsid w:val="00414BA2"/>
    <w:rsid w:val="004172BF"/>
    <w:rsid w:val="00421395"/>
    <w:rsid w:val="0042140B"/>
    <w:rsid w:val="00421D86"/>
    <w:rsid w:val="004300DC"/>
    <w:rsid w:val="0043093E"/>
    <w:rsid w:val="00431579"/>
    <w:rsid w:val="0043264B"/>
    <w:rsid w:val="0043563E"/>
    <w:rsid w:val="004370DE"/>
    <w:rsid w:val="004374F8"/>
    <w:rsid w:val="0045043F"/>
    <w:rsid w:val="004516C4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C53B7"/>
    <w:rsid w:val="004C7420"/>
    <w:rsid w:val="004C7E40"/>
    <w:rsid w:val="004D0C57"/>
    <w:rsid w:val="004D305B"/>
    <w:rsid w:val="004D39F9"/>
    <w:rsid w:val="004D45C6"/>
    <w:rsid w:val="004D7BA4"/>
    <w:rsid w:val="004E01A4"/>
    <w:rsid w:val="004E0BF9"/>
    <w:rsid w:val="004E2237"/>
    <w:rsid w:val="004E3202"/>
    <w:rsid w:val="004F042D"/>
    <w:rsid w:val="004F0A5B"/>
    <w:rsid w:val="004F0A7F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21DA"/>
    <w:rsid w:val="00522A46"/>
    <w:rsid w:val="00524D0A"/>
    <w:rsid w:val="00526693"/>
    <w:rsid w:val="00527F52"/>
    <w:rsid w:val="00531CE4"/>
    <w:rsid w:val="00533473"/>
    <w:rsid w:val="005339E2"/>
    <w:rsid w:val="00533ACD"/>
    <w:rsid w:val="0053440F"/>
    <w:rsid w:val="0054035D"/>
    <w:rsid w:val="00542E60"/>
    <w:rsid w:val="0054511B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5008"/>
    <w:rsid w:val="00577906"/>
    <w:rsid w:val="00580340"/>
    <w:rsid w:val="005809D2"/>
    <w:rsid w:val="005817CB"/>
    <w:rsid w:val="00583BCB"/>
    <w:rsid w:val="00583D9E"/>
    <w:rsid w:val="00584497"/>
    <w:rsid w:val="00590332"/>
    <w:rsid w:val="005907D5"/>
    <w:rsid w:val="00592463"/>
    <w:rsid w:val="00592A2F"/>
    <w:rsid w:val="00592AF0"/>
    <w:rsid w:val="00592C94"/>
    <w:rsid w:val="0059406E"/>
    <w:rsid w:val="0059705E"/>
    <w:rsid w:val="005A15C0"/>
    <w:rsid w:val="005A255F"/>
    <w:rsid w:val="005A5121"/>
    <w:rsid w:val="005A522B"/>
    <w:rsid w:val="005A7884"/>
    <w:rsid w:val="005B1FF7"/>
    <w:rsid w:val="005B6F09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0FA0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3C10"/>
    <w:rsid w:val="0064491E"/>
    <w:rsid w:val="00645E65"/>
    <w:rsid w:val="00646AA8"/>
    <w:rsid w:val="00650ACF"/>
    <w:rsid w:val="0065160A"/>
    <w:rsid w:val="006528DD"/>
    <w:rsid w:val="00653E99"/>
    <w:rsid w:val="00656275"/>
    <w:rsid w:val="00661A2D"/>
    <w:rsid w:val="00662C2F"/>
    <w:rsid w:val="00663C06"/>
    <w:rsid w:val="0066490B"/>
    <w:rsid w:val="006649CB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1065"/>
    <w:rsid w:val="006F2255"/>
    <w:rsid w:val="006F2577"/>
    <w:rsid w:val="006F296D"/>
    <w:rsid w:val="006F5F25"/>
    <w:rsid w:val="006F7FF7"/>
    <w:rsid w:val="00700D1F"/>
    <w:rsid w:val="0071420C"/>
    <w:rsid w:val="0071563A"/>
    <w:rsid w:val="007156E2"/>
    <w:rsid w:val="00720869"/>
    <w:rsid w:val="00724948"/>
    <w:rsid w:val="007263F4"/>
    <w:rsid w:val="00727EF0"/>
    <w:rsid w:val="007344A7"/>
    <w:rsid w:val="007352A2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2BD"/>
    <w:rsid w:val="0076474D"/>
    <w:rsid w:val="00764794"/>
    <w:rsid w:val="00764C0A"/>
    <w:rsid w:val="00766B26"/>
    <w:rsid w:val="00766E28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6732"/>
    <w:rsid w:val="007B6ED3"/>
    <w:rsid w:val="007B6EDA"/>
    <w:rsid w:val="007B721B"/>
    <w:rsid w:val="007C5629"/>
    <w:rsid w:val="007C5A59"/>
    <w:rsid w:val="007C77A0"/>
    <w:rsid w:val="007C79E7"/>
    <w:rsid w:val="007D38A4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0545"/>
    <w:rsid w:val="00842EAE"/>
    <w:rsid w:val="00845B83"/>
    <w:rsid w:val="00846E82"/>
    <w:rsid w:val="008565E9"/>
    <w:rsid w:val="00863DAB"/>
    <w:rsid w:val="008668E7"/>
    <w:rsid w:val="00867138"/>
    <w:rsid w:val="00871DA9"/>
    <w:rsid w:val="00875DE3"/>
    <w:rsid w:val="00876602"/>
    <w:rsid w:val="00876CC3"/>
    <w:rsid w:val="0087705D"/>
    <w:rsid w:val="008848D1"/>
    <w:rsid w:val="008862D0"/>
    <w:rsid w:val="00886CBE"/>
    <w:rsid w:val="00890729"/>
    <w:rsid w:val="00893DE3"/>
    <w:rsid w:val="0089452E"/>
    <w:rsid w:val="00897DCE"/>
    <w:rsid w:val="008A32B2"/>
    <w:rsid w:val="008A3734"/>
    <w:rsid w:val="008B2F71"/>
    <w:rsid w:val="008B6BBE"/>
    <w:rsid w:val="008C0BF4"/>
    <w:rsid w:val="008C379B"/>
    <w:rsid w:val="008C3962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E7B76"/>
    <w:rsid w:val="008F1260"/>
    <w:rsid w:val="008F4C71"/>
    <w:rsid w:val="008F5B5B"/>
    <w:rsid w:val="008F71E7"/>
    <w:rsid w:val="008F7B09"/>
    <w:rsid w:val="00900327"/>
    <w:rsid w:val="00900E1C"/>
    <w:rsid w:val="00901EFD"/>
    <w:rsid w:val="0090389B"/>
    <w:rsid w:val="0090438B"/>
    <w:rsid w:val="00905BE2"/>
    <w:rsid w:val="00905E67"/>
    <w:rsid w:val="009067F9"/>
    <w:rsid w:val="009154A0"/>
    <w:rsid w:val="00920E45"/>
    <w:rsid w:val="00921216"/>
    <w:rsid w:val="00925642"/>
    <w:rsid w:val="00931092"/>
    <w:rsid w:val="0093187F"/>
    <w:rsid w:val="009330AE"/>
    <w:rsid w:val="00937723"/>
    <w:rsid w:val="00947918"/>
    <w:rsid w:val="009502D8"/>
    <w:rsid w:val="00950B38"/>
    <w:rsid w:val="0095322F"/>
    <w:rsid w:val="0095708B"/>
    <w:rsid w:val="009619B6"/>
    <w:rsid w:val="00961CE5"/>
    <w:rsid w:val="00964DE3"/>
    <w:rsid w:val="00966E66"/>
    <w:rsid w:val="00966F52"/>
    <w:rsid w:val="0096700E"/>
    <w:rsid w:val="00967A52"/>
    <w:rsid w:val="00967D07"/>
    <w:rsid w:val="009702E2"/>
    <w:rsid w:val="00970E47"/>
    <w:rsid w:val="009710EE"/>
    <w:rsid w:val="009724EA"/>
    <w:rsid w:val="009743D0"/>
    <w:rsid w:val="009744C7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0952"/>
    <w:rsid w:val="009B2BF8"/>
    <w:rsid w:val="009B361F"/>
    <w:rsid w:val="009B4F18"/>
    <w:rsid w:val="009C07F9"/>
    <w:rsid w:val="009C0CEB"/>
    <w:rsid w:val="009C13D5"/>
    <w:rsid w:val="009C1BD0"/>
    <w:rsid w:val="009C4F52"/>
    <w:rsid w:val="009C5872"/>
    <w:rsid w:val="009D2692"/>
    <w:rsid w:val="009F03FB"/>
    <w:rsid w:val="009F23B1"/>
    <w:rsid w:val="009F6DDB"/>
    <w:rsid w:val="00A04877"/>
    <w:rsid w:val="00A05712"/>
    <w:rsid w:val="00A07547"/>
    <w:rsid w:val="00A07A42"/>
    <w:rsid w:val="00A1218C"/>
    <w:rsid w:val="00A15502"/>
    <w:rsid w:val="00A20494"/>
    <w:rsid w:val="00A2122C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2438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17C2"/>
    <w:rsid w:val="00A92DB7"/>
    <w:rsid w:val="00A938AC"/>
    <w:rsid w:val="00A93BC1"/>
    <w:rsid w:val="00AA1BFA"/>
    <w:rsid w:val="00AA723A"/>
    <w:rsid w:val="00AB4AA6"/>
    <w:rsid w:val="00AB5064"/>
    <w:rsid w:val="00AB50EE"/>
    <w:rsid w:val="00AB53C3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03D1A"/>
    <w:rsid w:val="00B15D27"/>
    <w:rsid w:val="00B17369"/>
    <w:rsid w:val="00B179EB"/>
    <w:rsid w:val="00B2384C"/>
    <w:rsid w:val="00B24498"/>
    <w:rsid w:val="00B249CD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571DB"/>
    <w:rsid w:val="00B61352"/>
    <w:rsid w:val="00B62321"/>
    <w:rsid w:val="00B63254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93BE1"/>
    <w:rsid w:val="00B93D4C"/>
    <w:rsid w:val="00B94EAF"/>
    <w:rsid w:val="00B953F9"/>
    <w:rsid w:val="00BA196D"/>
    <w:rsid w:val="00BA5842"/>
    <w:rsid w:val="00BB6376"/>
    <w:rsid w:val="00BB6E07"/>
    <w:rsid w:val="00BB7FA1"/>
    <w:rsid w:val="00BC1685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33E6E"/>
    <w:rsid w:val="00C4449A"/>
    <w:rsid w:val="00C46D44"/>
    <w:rsid w:val="00C5674B"/>
    <w:rsid w:val="00C569EC"/>
    <w:rsid w:val="00C56A82"/>
    <w:rsid w:val="00C6257C"/>
    <w:rsid w:val="00C63152"/>
    <w:rsid w:val="00C6359A"/>
    <w:rsid w:val="00C66794"/>
    <w:rsid w:val="00C70FBA"/>
    <w:rsid w:val="00C71E68"/>
    <w:rsid w:val="00C729FD"/>
    <w:rsid w:val="00C732C4"/>
    <w:rsid w:val="00C77EEE"/>
    <w:rsid w:val="00C8352A"/>
    <w:rsid w:val="00C83942"/>
    <w:rsid w:val="00C85755"/>
    <w:rsid w:val="00C87008"/>
    <w:rsid w:val="00C87BFD"/>
    <w:rsid w:val="00C9315F"/>
    <w:rsid w:val="00C9508C"/>
    <w:rsid w:val="00C95566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3870"/>
    <w:rsid w:val="00CD4279"/>
    <w:rsid w:val="00CD4CE9"/>
    <w:rsid w:val="00CD6E7A"/>
    <w:rsid w:val="00CD7AC5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6D0E"/>
    <w:rsid w:val="00CF7F09"/>
    <w:rsid w:val="00D013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495A"/>
    <w:rsid w:val="00D55F30"/>
    <w:rsid w:val="00D56980"/>
    <w:rsid w:val="00D57695"/>
    <w:rsid w:val="00D601BA"/>
    <w:rsid w:val="00D60FF0"/>
    <w:rsid w:val="00D6203B"/>
    <w:rsid w:val="00D65538"/>
    <w:rsid w:val="00D6599F"/>
    <w:rsid w:val="00D676F4"/>
    <w:rsid w:val="00D70B98"/>
    <w:rsid w:val="00D7262F"/>
    <w:rsid w:val="00D7278E"/>
    <w:rsid w:val="00D74CBF"/>
    <w:rsid w:val="00D81760"/>
    <w:rsid w:val="00D8419B"/>
    <w:rsid w:val="00D859DB"/>
    <w:rsid w:val="00D85B23"/>
    <w:rsid w:val="00D85CC5"/>
    <w:rsid w:val="00D870C5"/>
    <w:rsid w:val="00D90A85"/>
    <w:rsid w:val="00D9369F"/>
    <w:rsid w:val="00DA0615"/>
    <w:rsid w:val="00DA270E"/>
    <w:rsid w:val="00DA4A17"/>
    <w:rsid w:val="00DA4FE9"/>
    <w:rsid w:val="00DA5C43"/>
    <w:rsid w:val="00DA66E2"/>
    <w:rsid w:val="00DA7D4D"/>
    <w:rsid w:val="00DB0ED7"/>
    <w:rsid w:val="00DB1620"/>
    <w:rsid w:val="00DB50E0"/>
    <w:rsid w:val="00DB75B1"/>
    <w:rsid w:val="00DC14BB"/>
    <w:rsid w:val="00DC1F9E"/>
    <w:rsid w:val="00DC2B26"/>
    <w:rsid w:val="00DC2E8A"/>
    <w:rsid w:val="00DC5453"/>
    <w:rsid w:val="00DC64D7"/>
    <w:rsid w:val="00DD4802"/>
    <w:rsid w:val="00DD5939"/>
    <w:rsid w:val="00DD5BFD"/>
    <w:rsid w:val="00DE1F64"/>
    <w:rsid w:val="00DE28B1"/>
    <w:rsid w:val="00DF39E5"/>
    <w:rsid w:val="00DF5239"/>
    <w:rsid w:val="00DF58E7"/>
    <w:rsid w:val="00E00CB1"/>
    <w:rsid w:val="00E00E83"/>
    <w:rsid w:val="00E03804"/>
    <w:rsid w:val="00E0723C"/>
    <w:rsid w:val="00E1005D"/>
    <w:rsid w:val="00E11E1A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FE7"/>
    <w:rsid w:val="00E34259"/>
    <w:rsid w:val="00E406F3"/>
    <w:rsid w:val="00E44CC7"/>
    <w:rsid w:val="00E45B22"/>
    <w:rsid w:val="00E45D8C"/>
    <w:rsid w:val="00E47CCA"/>
    <w:rsid w:val="00E518C4"/>
    <w:rsid w:val="00E54799"/>
    <w:rsid w:val="00E6083E"/>
    <w:rsid w:val="00E61DD7"/>
    <w:rsid w:val="00E647DB"/>
    <w:rsid w:val="00E714F0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F8"/>
    <w:rsid w:val="00EA65DE"/>
    <w:rsid w:val="00EB3D60"/>
    <w:rsid w:val="00EB730D"/>
    <w:rsid w:val="00EB7C7B"/>
    <w:rsid w:val="00EB7F88"/>
    <w:rsid w:val="00EC0D11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4B3D"/>
    <w:rsid w:val="00EE5E4D"/>
    <w:rsid w:val="00EF02CD"/>
    <w:rsid w:val="00EF257A"/>
    <w:rsid w:val="00EF2B7B"/>
    <w:rsid w:val="00EF50A2"/>
    <w:rsid w:val="00EF69CB"/>
    <w:rsid w:val="00F01522"/>
    <w:rsid w:val="00F016DF"/>
    <w:rsid w:val="00F0197B"/>
    <w:rsid w:val="00F034FD"/>
    <w:rsid w:val="00F12025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3272"/>
    <w:rsid w:val="00F75B35"/>
    <w:rsid w:val="00F75F8E"/>
    <w:rsid w:val="00F76932"/>
    <w:rsid w:val="00F84EAC"/>
    <w:rsid w:val="00F86369"/>
    <w:rsid w:val="00F90F83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B1F13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29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F8124-E20B-4771-852B-CFF5EBED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337</cp:revision>
  <dcterms:created xsi:type="dcterms:W3CDTF">2016-12-03T05:02:00Z</dcterms:created>
  <dcterms:modified xsi:type="dcterms:W3CDTF">2021-11-02T14:13:00Z</dcterms:modified>
</cp:coreProperties>
</file>